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386"/>
        <w:gridCol w:w="1691"/>
      </w:tblGrid>
      <w:tr w:rsidR="00594A12" w14:paraId="1A193B0A" w14:textId="77777777">
        <w:tc>
          <w:tcPr>
            <w:tcW w:w="1985" w:type="dxa"/>
          </w:tcPr>
          <w:p w14:paraId="74A11435" w14:textId="77777777" w:rsidR="00594A12" w:rsidRDefault="000B5927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9. RAZRED</w:t>
            </w:r>
          </w:p>
        </w:tc>
        <w:tc>
          <w:tcPr>
            <w:tcW w:w="5386" w:type="dxa"/>
          </w:tcPr>
          <w:p w14:paraId="629121F9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EZNAM ŠOLSKIH POTREBŠČIN</w:t>
            </w:r>
          </w:p>
        </w:tc>
        <w:tc>
          <w:tcPr>
            <w:tcW w:w="1691" w:type="dxa"/>
          </w:tcPr>
          <w:p w14:paraId="74D13CDF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2023/24</w:t>
            </w:r>
          </w:p>
        </w:tc>
      </w:tr>
    </w:tbl>
    <w:p w14:paraId="54FAA435" w14:textId="77777777" w:rsidR="00594A12" w:rsidRDefault="00594A12">
      <w:pPr>
        <w:rPr>
          <w:rFonts w:ascii="Calibri" w:eastAsia="Calibri" w:hAnsi="Calibri" w:cs="Calibri"/>
        </w:rPr>
      </w:pPr>
    </w:p>
    <w:p w14:paraId="2E7A5A39" w14:textId="77777777" w:rsidR="00594A12" w:rsidRDefault="00594A12">
      <w:pPr>
        <w:rPr>
          <w:rFonts w:ascii="Arial" w:eastAsia="Arial" w:hAnsi="Arial" w:cs="Arial"/>
          <w:b/>
        </w:rPr>
      </w:pPr>
    </w:p>
    <w:p w14:paraId="26E415CC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TREBŠČINE, ki jih kupite sami  </w:t>
      </w:r>
    </w:p>
    <w:p w14:paraId="17250BD4" w14:textId="77777777" w:rsidR="00594A12" w:rsidRDefault="00594A12">
      <w:pPr>
        <w:rPr>
          <w:rFonts w:ascii="Arial" w:eastAsia="Arial" w:hAnsi="Arial" w:cs="Arial"/>
          <w:sz w:val="20"/>
          <w:szCs w:val="20"/>
        </w:rPr>
      </w:pPr>
    </w:p>
    <w:p w14:paraId="034379E5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VEZKI</w:t>
      </w:r>
    </w:p>
    <w:p w14:paraId="4EA7EA4E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1AD4A14F" w14:textId="77777777" w:rsidR="00594A12" w:rsidRDefault="000B5927">
      <w:pPr>
        <w:rPr>
          <w:rFonts w:ascii="Arial" w:eastAsia="Arial" w:hAnsi="Arial" w:cs="Arial"/>
          <w:color w:val="7030A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 x A4 črtani zvezek (2 x SLJ</w:t>
      </w:r>
      <w:r>
        <w:rPr>
          <w:rFonts w:ascii="Arial" w:eastAsia="Arial" w:hAnsi="Arial" w:cs="Arial"/>
          <w:color w:val="7030A0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TJA</w:t>
      </w:r>
      <w:r>
        <w:rPr>
          <w:rFonts w:ascii="Arial" w:eastAsia="Arial" w:hAnsi="Arial" w:cs="Arial"/>
          <w:color w:val="7030A0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BIO</w:t>
      </w:r>
      <w:r>
        <w:rPr>
          <w:rFonts w:ascii="Arial" w:eastAsia="Arial" w:hAnsi="Arial" w:cs="Arial"/>
          <w:color w:val="7030A0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GEO,</w:t>
      </w:r>
      <w:r>
        <w:rPr>
          <w:rFonts w:ascii="Arial" w:eastAsia="Arial" w:hAnsi="Arial" w:cs="Arial"/>
          <w:color w:val="7030A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M</w:t>
      </w:r>
      <w:r>
        <w:rPr>
          <w:rFonts w:ascii="Arial" w:eastAsia="Arial" w:hAnsi="Arial" w:cs="Arial"/>
          <w:color w:val="7030A0"/>
          <w:sz w:val="20"/>
          <w:szCs w:val="20"/>
        </w:rPr>
        <w:t>)</w:t>
      </w:r>
    </w:p>
    <w:p w14:paraId="6A3D1E8D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 x A4 nizki karo (FIZ, 4 x MAT)</w:t>
      </w:r>
    </w:p>
    <w:p w14:paraId="45C9F2AB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 x A5 črtani zvezek (GUM), zaželen lanski</w:t>
      </w:r>
    </w:p>
    <w:p w14:paraId="6F6F7617" w14:textId="77777777" w:rsidR="00594A12" w:rsidRDefault="00594A12">
      <w:pPr>
        <w:rPr>
          <w:rFonts w:ascii="Arial" w:eastAsia="Arial" w:hAnsi="Arial" w:cs="Arial"/>
          <w:sz w:val="20"/>
          <w:szCs w:val="20"/>
        </w:rPr>
      </w:pPr>
    </w:p>
    <w:p w14:paraId="221246BF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x A4 črtani zvezek (ŠPA 1 in ŠPA 2)</w:t>
      </w:r>
    </w:p>
    <w:p w14:paraId="3230C090" w14:textId="77777777" w:rsidR="00594A12" w:rsidRDefault="00594A12">
      <w:pPr>
        <w:rPr>
          <w:rFonts w:ascii="Arial" w:eastAsia="Arial" w:hAnsi="Arial" w:cs="Arial"/>
          <w:sz w:val="20"/>
          <w:szCs w:val="20"/>
        </w:rPr>
      </w:pPr>
    </w:p>
    <w:p w14:paraId="1358307A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IPOMOČKI</w:t>
      </w:r>
    </w:p>
    <w:p w14:paraId="39487BD5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2CC3671B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M: risalni blok z risalnimi listi, tempera barvice</w:t>
      </w:r>
    </w:p>
    <w:p w14:paraId="5F5750A5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33BDC1FA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iporočamo nakup: </w:t>
      </w:r>
    </w:p>
    <w:p w14:paraId="11C76D37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LAS SVETA ZA OSNOVNE IN SREDNJE ŠOLE, Mladinska knjiga. 38,99</w:t>
      </w:r>
      <w:r>
        <w:rPr>
          <w:rFonts w:ascii="Arial" w:eastAsia="Arial" w:hAnsi="Arial" w:cs="Arial"/>
          <w:sz w:val="20"/>
          <w:szCs w:val="20"/>
        </w:rPr>
        <w:tab/>
        <w:t>978-961-015-9292</w:t>
      </w:r>
    </w:p>
    <w:p w14:paraId="2AB57ED8" w14:textId="77777777" w:rsidR="00594A12" w:rsidRDefault="000B5927">
      <w:pPr>
        <w:rPr>
          <w:rFonts w:ascii="Arial" w:eastAsia="Arial" w:hAnsi="Arial" w:cs="Arial"/>
          <w:sz w:val="19"/>
          <w:szCs w:val="19"/>
          <w:highlight w:val="white"/>
        </w:rPr>
      </w:pPr>
      <w:r>
        <w:rPr>
          <w:rFonts w:ascii="Arial" w:eastAsia="Arial" w:hAnsi="Arial" w:cs="Arial"/>
          <w:sz w:val="19"/>
          <w:szCs w:val="19"/>
          <w:highlight w:val="white"/>
        </w:rPr>
        <w:t>ROČNI ZEMLJEVID SLOVENIJE, katere koli založbe</w:t>
      </w:r>
    </w:p>
    <w:p w14:paraId="0FCFF039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373F86AF" w14:textId="77777777" w:rsidR="00594A12" w:rsidRDefault="000B5927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si zvezki so lahko lanski, če je v njih še kaj prostora, ravno tako pripomočki, če so še uporabni.</w:t>
      </w:r>
    </w:p>
    <w:p w14:paraId="1B1EC876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06FD0507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33B68CD3" w14:textId="77777777" w:rsidR="00594A12" w:rsidRDefault="000B59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LOVNI ZVEZKI</w:t>
      </w:r>
    </w:p>
    <w:p w14:paraId="7D4545BA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tbl>
      <w:tblPr>
        <w:tblStyle w:val="af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78D6895C" w14:textId="77777777">
        <w:tc>
          <w:tcPr>
            <w:tcW w:w="717" w:type="dxa"/>
          </w:tcPr>
          <w:p w14:paraId="6590F0EC" w14:textId="77777777" w:rsidR="00594A12" w:rsidRDefault="000B5927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,90</w:t>
            </w:r>
          </w:p>
        </w:tc>
        <w:tc>
          <w:tcPr>
            <w:tcW w:w="5092" w:type="dxa"/>
          </w:tcPr>
          <w:p w14:paraId="04776D6C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 GLASOV DO KNJIŽNIH SVETOV 9</w:t>
            </w:r>
            <w:r>
              <w:rPr>
                <w:rFonts w:ascii="Arial" w:eastAsia="Arial" w:hAnsi="Arial" w:cs="Arial"/>
                <w:sz w:val="20"/>
                <w:szCs w:val="20"/>
              </w:rPr>
              <w:t>, samostojni delovni zvezek za slovenščino - jezik in književnost.</w:t>
            </w:r>
          </w:p>
        </w:tc>
        <w:tc>
          <w:tcPr>
            <w:tcW w:w="1275" w:type="dxa"/>
          </w:tcPr>
          <w:p w14:paraId="74AD79FC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E2DA9C4" w14:textId="77777777" w:rsidR="00594A12" w:rsidRDefault="000B5927" w:rsidP="004C519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7865</w:t>
            </w:r>
          </w:p>
        </w:tc>
      </w:tr>
      <w:tr w:rsidR="00594A12" w14:paraId="06EED76C" w14:textId="77777777">
        <w:tc>
          <w:tcPr>
            <w:tcW w:w="717" w:type="dxa"/>
          </w:tcPr>
          <w:p w14:paraId="5960815C" w14:textId="77777777" w:rsidR="00594A12" w:rsidRDefault="00356233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,80</w:t>
            </w:r>
          </w:p>
        </w:tc>
        <w:tc>
          <w:tcPr>
            <w:tcW w:w="5092" w:type="dxa"/>
          </w:tcPr>
          <w:p w14:paraId="664F98D6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4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delovni zvezek z zgoščenko.</w:t>
            </w:r>
          </w:p>
        </w:tc>
        <w:tc>
          <w:tcPr>
            <w:tcW w:w="1275" w:type="dxa"/>
          </w:tcPr>
          <w:p w14:paraId="16A73198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2726649E" w14:textId="77777777" w:rsidR="00594A12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6424</w:t>
            </w:r>
          </w:p>
        </w:tc>
      </w:tr>
      <w:tr w:rsidR="00356233" w:rsidRPr="00356233" w14:paraId="45946440" w14:textId="77777777">
        <w:tc>
          <w:tcPr>
            <w:tcW w:w="717" w:type="dxa"/>
          </w:tcPr>
          <w:p w14:paraId="13CAEB6E" w14:textId="77777777" w:rsidR="00594A12" w:rsidRPr="00356233" w:rsidRDefault="00356233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56233">
              <w:rPr>
                <w:rFonts w:ascii="Arial" w:eastAsia="Arial" w:hAnsi="Arial" w:cs="Arial"/>
                <w:sz w:val="20"/>
                <w:szCs w:val="20"/>
              </w:rPr>
              <w:t>18,50</w:t>
            </w:r>
          </w:p>
        </w:tc>
        <w:tc>
          <w:tcPr>
            <w:tcW w:w="5092" w:type="dxa"/>
          </w:tcPr>
          <w:p w14:paraId="6AB6A058" w14:textId="77777777" w:rsidR="00594A12" w:rsidRPr="00356233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6233">
              <w:rPr>
                <w:rFonts w:ascii="Arial" w:eastAsia="Arial" w:hAnsi="Arial" w:cs="Arial"/>
                <w:b/>
                <w:sz w:val="20"/>
                <w:szCs w:val="20"/>
              </w:rPr>
              <w:t>RAZISKUJEM PRETEKLOST 9</w:t>
            </w:r>
            <w:r w:rsidRPr="00356233">
              <w:rPr>
                <w:rFonts w:ascii="Arial" w:eastAsia="Arial" w:hAnsi="Arial" w:cs="Arial"/>
                <w:sz w:val="20"/>
                <w:szCs w:val="20"/>
              </w:rPr>
              <w:t>, samostojni delovni zvezek za zgodovino.</w:t>
            </w:r>
          </w:p>
        </w:tc>
        <w:tc>
          <w:tcPr>
            <w:tcW w:w="1275" w:type="dxa"/>
          </w:tcPr>
          <w:p w14:paraId="7B323172" w14:textId="77777777" w:rsidR="00594A12" w:rsidRPr="00356233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6233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356233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F9FEEAE" w14:textId="77777777" w:rsidR="00594A12" w:rsidRPr="00356233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6233">
              <w:rPr>
                <w:rFonts w:ascii="Arial" w:eastAsia="Arial" w:hAnsi="Arial" w:cs="Arial"/>
                <w:sz w:val="20"/>
                <w:szCs w:val="20"/>
              </w:rPr>
              <w:t>978-961-271-7902</w:t>
            </w:r>
          </w:p>
        </w:tc>
      </w:tr>
      <w:tr w:rsidR="00594A12" w14:paraId="66B3628A" w14:textId="77777777">
        <w:tc>
          <w:tcPr>
            <w:tcW w:w="717" w:type="dxa"/>
          </w:tcPr>
          <w:p w14:paraId="68D6B953" w14:textId="77777777" w:rsidR="00594A12" w:rsidRDefault="000B5927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,00</w:t>
            </w:r>
          </w:p>
        </w:tc>
        <w:tc>
          <w:tcPr>
            <w:tcW w:w="5092" w:type="dxa"/>
          </w:tcPr>
          <w:p w14:paraId="10908956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ASBA DANES IN NEKOČ 9</w:t>
            </w:r>
            <w:r>
              <w:rPr>
                <w:rFonts w:ascii="Arial" w:eastAsia="Arial" w:hAnsi="Arial" w:cs="Arial"/>
                <w:sz w:val="20"/>
                <w:szCs w:val="20"/>
              </w:rPr>
              <w:t>, samostojni delovni zvezek.</w:t>
            </w:r>
          </w:p>
        </w:tc>
        <w:tc>
          <w:tcPr>
            <w:tcW w:w="1275" w:type="dxa"/>
          </w:tcPr>
          <w:p w14:paraId="13F1561A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2C80DD37" w14:textId="77777777" w:rsidR="00594A12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9272</w:t>
            </w:r>
          </w:p>
        </w:tc>
      </w:tr>
      <w:tr w:rsidR="001A3453" w:rsidRPr="001A3453" w14:paraId="4E72D26B" w14:textId="77777777">
        <w:tc>
          <w:tcPr>
            <w:tcW w:w="717" w:type="dxa"/>
          </w:tcPr>
          <w:p w14:paraId="0AD846FD" w14:textId="77777777" w:rsidR="00594A12" w:rsidRPr="001A3453" w:rsidRDefault="000B5927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A3453">
              <w:rPr>
                <w:rFonts w:ascii="Arial" w:eastAsia="Arial" w:hAnsi="Arial" w:cs="Arial"/>
                <w:sz w:val="20"/>
                <w:szCs w:val="20"/>
              </w:rPr>
              <w:t>13,50</w:t>
            </w:r>
          </w:p>
        </w:tc>
        <w:tc>
          <w:tcPr>
            <w:tcW w:w="5092" w:type="dxa"/>
          </w:tcPr>
          <w:p w14:paraId="26281F3E" w14:textId="77777777" w:rsidR="00594A12" w:rsidRPr="001A3453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A3453">
              <w:rPr>
                <w:rFonts w:ascii="Arial" w:eastAsia="Arial" w:hAnsi="Arial" w:cs="Arial"/>
                <w:b/>
                <w:sz w:val="20"/>
                <w:szCs w:val="20"/>
              </w:rPr>
              <w:t>OD MOLEKULE DO MAKROMOLEKULE</w:t>
            </w:r>
            <w:r w:rsidRPr="001A3453">
              <w:rPr>
                <w:rFonts w:ascii="Arial" w:eastAsia="Arial" w:hAnsi="Arial" w:cs="Arial"/>
                <w:sz w:val="20"/>
                <w:szCs w:val="20"/>
              </w:rPr>
              <w:t xml:space="preserve">, delovni zvezek za kemijo. </w:t>
            </w:r>
          </w:p>
        </w:tc>
        <w:tc>
          <w:tcPr>
            <w:tcW w:w="1275" w:type="dxa"/>
          </w:tcPr>
          <w:p w14:paraId="6C43645D" w14:textId="77777777" w:rsidR="00594A12" w:rsidRPr="001A3453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3453">
              <w:rPr>
                <w:rFonts w:ascii="Arial" w:eastAsia="Arial" w:hAnsi="Arial" w:cs="Arial"/>
                <w:sz w:val="20"/>
                <w:szCs w:val="20"/>
              </w:rPr>
              <w:t>Jutro</w:t>
            </w:r>
          </w:p>
        </w:tc>
        <w:tc>
          <w:tcPr>
            <w:tcW w:w="1978" w:type="dxa"/>
          </w:tcPr>
          <w:p w14:paraId="706E31A1" w14:textId="77777777" w:rsidR="00594A12" w:rsidRPr="001A3453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3453">
              <w:rPr>
                <w:rFonts w:ascii="Arial" w:eastAsia="Arial" w:hAnsi="Arial" w:cs="Arial"/>
                <w:sz w:val="20"/>
                <w:szCs w:val="20"/>
              </w:rPr>
              <w:t>978-961-674-6694</w:t>
            </w:r>
          </w:p>
        </w:tc>
      </w:tr>
      <w:tr w:rsidR="00594A12" w14:paraId="78D7B34A" w14:textId="77777777">
        <w:tc>
          <w:tcPr>
            <w:tcW w:w="717" w:type="dxa"/>
          </w:tcPr>
          <w:p w14:paraId="25FF2020" w14:textId="77777777" w:rsidR="00594A12" w:rsidRDefault="000B5927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,70</w:t>
            </w:r>
          </w:p>
        </w:tc>
        <w:tc>
          <w:tcPr>
            <w:tcW w:w="5092" w:type="dxa"/>
          </w:tcPr>
          <w:p w14:paraId="47802984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OLOGIJA 9</w:t>
            </w:r>
            <w:r>
              <w:rPr>
                <w:rFonts w:ascii="Arial" w:eastAsia="Arial" w:hAnsi="Arial" w:cs="Arial"/>
                <w:sz w:val="20"/>
                <w:szCs w:val="20"/>
              </w:rPr>
              <w:t>, interaktivni učni komplet nove generacije za biologijo v 9. razredu</w:t>
            </w:r>
          </w:p>
        </w:tc>
        <w:tc>
          <w:tcPr>
            <w:tcW w:w="1275" w:type="dxa"/>
          </w:tcPr>
          <w:p w14:paraId="1AC58825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2704A918" w14:textId="77777777" w:rsidR="00594A12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6646</w:t>
            </w:r>
          </w:p>
        </w:tc>
      </w:tr>
      <w:tr w:rsidR="00594A12" w14:paraId="36EFAA28" w14:textId="77777777">
        <w:tc>
          <w:tcPr>
            <w:tcW w:w="717" w:type="dxa"/>
          </w:tcPr>
          <w:p w14:paraId="06061938" w14:textId="77777777" w:rsidR="00594A12" w:rsidRDefault="000B5927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A3453">
              <w:rPr>
                <w:rFonts w:ascii="Arial" w:eastAsia="Arial" w:hAnsi="Arial" w:cs="Arial"/>
                <w:sz w:val="20"/>
                <w:szCs w:val="20"/>
              </w:rPr>
              <w:t>5,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092" w:type="dxa"/>
          </w:tcPr>
          <w:p w14:paraId="33022C39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ZISKUJEM SLOVENIJO</w:t>
            </w:r>
            <w:r>
              <w:rPr>
                <w:rFonts w:ascii="Arial" w:eastAsia="Arial" w:hAnsi="Arial" w:cs="Arial"/>
                <w:sz w:val="20"/>
                <w:szCs w:val="20"/>
              </w:rPr>
              <w:t>, samostojni delovni zvezek</w:t>
            </w:r>
          </w:p>
        </w:tc>
        <w:tc>
          <w:tcPr>
            <w:tcW w:w="1275" w:type="dxa"/>
          </w:tcPr>
          <w:p w14:paraId="756746FE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61B78A2" w14:textId="77777777" w:rsidR="00594A12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6592</w:t>
            </w:r>
          </w:p>
        </w:tc>
      </w:tr>
    </w:tbl>
    <w:p w14:paraId="235F8910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2319FE0F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p w14:paraId="373457B9" w14:textId="77777777" w:rsidR="00594A12" w:rsidRPr="00181591" w:rsidRDefault="000B5927">
      <w:pPr>
        <w:rPr>
          <w:rFonts w:ascii="Arial" w:eastAsia="Arial" w:hAnsi="Arial" w:cs="Arial"/>
          <w:sz w:val="20"/>
          <w:szCs w:val="20"/>
        </w:rPr>
      </w:pPr>
      <w:r w:rsidRPr="00181591">
        <w:rPr>
          <w:rFonts w:ascii="Arial" w:eastAsia="Arial" w:hAnsi="Arial" w:cs="Arial"/>
          <w:sz w:val="20"/>
          <w:szCs w:val="20"/>
        </w:rPr>
        <w:t>IZBIRNI PREDMETI</w:t>
      </w:r>
    </w:p>
    <w:p w14:paraId="6E16189D" w14:textId="77777777" w:rsidR="0004457B" w:rsidRPr="0004457B" w:rsidRDefault="0004457B" w:rsidP="0004457B">
      <w:pPr>
        <w:spacing w:before="240"/>
        <w:rPr>
          <w:rFonts w:ascii="Arial" w:eastAsia="Arial" w:hAnsi="Arial" w:cs="Arial"/>
          <w:b/>
          <w:sz w:val="20"/>
          <w:szCs w:val="20"/>
        </w:rPr>
      </w:pPr>
      <w:r w:rsidRPr="0004457B">
        <w:rPr>
          <w:rFonts w:ascii="Arial" w:eastAsia="Arial" w:hAnsi="Arial" w:cs="Arial"/>
          <w:b/>
          <w:sz w:val="20"/>
          <w:szCs w:val="20"/>
        </w:rPr>
        <w:t>NEMŠČINA 3</w:t>
      </w:r>
    </w:p>
    <w:tbl>
      <w:tblPr>
        <w:tblStyle w:val="af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04457B" w:rsidRPr="0004457B" w14:paraId="079EA6E0" w14:textId="77777777" w:rsidTr="00D40A47">
        <w:tc>
          <w:tcPr>
            <w:tcW w:w="717" w:type="dxa"/>
          </w:tcPr>
          <w:p w14:paraId="60BB3904" w14:textId="77777777" w:rsidR="0004457B" w:rsidRPr="0004457B" w:rsidRDefault="0004457B" w:rsidP="00D40A4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04457B">
              <w:rPr>
                <w:rFonts w:ascii="Arial" w:eastAsia="Arial" w:hAnsi="Arial" w:cs="Arial"/>
                <w:sz w:val="20"/>
                <w:szCs w:val="20"/>
                <w:highlight w:val="white"/>
              </w:rPr>
              <w:t>20,00</w:t>
            </w:r>
          </w:p>
        </w:tc>
        <w:tc>
          <w:tcPr>
            <w:tcW w:w="5092" w:type="dxa"/>
          </w:tcPr>
          <w:p w14:paraId="09874392" w14:textId="77777777" w:rsidR="0004457B" w:rsidRPr="0004457B" w:rsidRDefault="0004457B" w:rsidP="00D40A4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04457B">
              <w:rPr>
                <w:rFonts w:ascii="Arial" w:eastAsia="Arial" w:hAnsi="Arial" w:cs="Arial"/>
                <w:b/>
                <w:sz w:val="20"/>
                <w:szCs w:val="20"/>
              </w:rPr>
              <w:t>MAXIMAL 3</w:t>
            </w:r>
            <w:r w:rsidRPr="0004457B">
              <w:rPr>
                <w:rFonts w:ascii="Arial" w:eastAsia="Arial" w:hAnsi="Arial" w:cs="Arial"/>
                <w:sz w:val="20"/>
                <w:szCs w:val="20"/>
              </w:rPr>
              <w:t>, delovni zvezek za izbirni predmet nemščina 3</w:t>
            </w:r>
          </w:p>
        </w:tc>
        <w:tc>
          <w:tcPr>
            <w:tcW w:w="1275" w:type="dxa"/>
          </w:tcPr>
          <w:p w14:paraId="2537E7D8" w14:textId="77777777" w:rsidR="0004457B" w:rsidRPr="0004457B" w:rsidRDefault="0004457B" w:rsidP="00D40A4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04457B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04457B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CC61EF6" w14:textId="77777777" w:rsidR="0004457B" w:rsidRPr="0004457B" w:rsidRDefault="0004457B" w:rsidP="00D40A4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04457B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9203</w:t>
            </w:r>
          </w:p>
        </w:tc>
      </w:tr>
    </w:tbl>
    <w:p w14:paraId="6C749B3E" w14:textId="77777777" w:rsidR="0004457B" w:rsidRDefault="0004457B">
      <w:pPr>
        <w:rPr>
          <w:rFonts w:ascii="Arial" w:eastAsia="Arial" w:hAnsi="Arial" w:cs="Arial"/>
          <w:b/>
          <w:sz w:val="20"/>
          <w:szCs w:val="20"/>
        </w:rPr>
      </w:pPr>
    </w:p>
    <w:p w14:paraId="50747862" w14:textId="77777777" w:rsidR="00594A12" w:rsidRPr="00181591" w:rsidRDefault="000B5927">
      <w:pPr>
        <w:rPr>
          <w:rFonts w:ascii="Arial" w:eastAsia="Arial" w:hAnsi="Arial" w:cs="Arial"/>
          <w:b/>
          <w:sz w:val="20"/>
          <w:szCs w:val="20"/>
        </w:rPr>
      </w:pPr>
      <w:r w:rsidRPr="00181591">
        <w:rPr>
          <w:rFonts w:ascii="Arial" w:eastAsia="Arial" w:hAnsi="Arial" w:cs="Arial"/>
          <w:b/>
          <w:sz w:val="20"/>
          <w:szCs w:val="20"/>
        </w:rPr>
        <w:t>ŠPANŠČINA 1 in ŠPANŠČINA 2</w:t>
      </w:r>
    </w:p>
    <w:tbl>
      <w:tblPr>
        <w:tblStyle w:val="aff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14:paraId="641E3F92" w14:textId="77777777">
        <w:tc>
          <w:tcPr>
            <w:tcW w:w="717" w:type="dxa"/>
          </w:tcPr>
          <w:p w14:paraId="1F3B1FF2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3,80</w:t>
            </w:r>
          </w:p>
        </w:tc>
        <w:tc>
          <w:tcPr>
            <w:tcW w:w="5092" w:type="dxa"/>
          </w:tcPr>
          <w:p w14:paraId="3A45404F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REPORTEROS INTERNACIONALES 1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, delovni zvezek za španščino</w:t>
            </w:r>
          </w:p>
        </w:tc>
        <w:tc>
          <w:tcPr>
            <w:tcW w:w="1275" w:type="dxa"/>
          </w:tcPr>
          <w:p w14:paraId="0DC0F5C9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EA1E6C1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978-841-694-3777</w:t>
            </w:r>
          </w:p>
        </w:tc>
      </w:tr>
    </w:tbl>
    <w:p w14:paraId="7779AC7C" w14:textId="77777777" w:rsidR="00594A12" w:rsidRDefault="00594A12">
      <w:pPr>
        <w:rPr>
          <w:rFonts w:ascii="Arial" w:eastAsia="Arial" w:hAnsi="Arial" w:cs="Arial"/>
          <w:sz w:val="20"/>
          <w:szCs w:val="20"/>
        </w:rPr>
      </w:pPr>
    </w:p>
    <w:p w14:paraId="11DB1932" w14:textId="77777777" w:rsidR="001A3453" w:rsidRDefault="002E0F7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A7D6CA" wp14:editId="46E7EBC2">
                <wp:simplePos x="0" y="0"/>
                <wp:positionH relativeFrom="column">
                  <wp:posOffset>5557961</wp:posOffset>
                </wp:positionH>
                <wp:positionV relativeFrom="paragraph">
                  <wp:posOffset>328350</wp:posOffset>
                </wp:positionV>
                <wp:extent cx="731520" cy="0"/>
                <wp:effectExtent l="0" t="114300" r="0" b="13335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13892" id="Raven puščični povezovalnik 16" o:spid="_x0000_s1026" type="#_x0000_t32" style="position:absolute;margin-left:437.65pt;margin-top:25.85pt;width:57.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" strokecolor="black [3213]" strokeweight="4.5pt">
                <v:stroke endarrow="block"/>
              </v:shape>
            </w:pict>
          </mc:Fallback>
        </mc:AlternateContent>
      </w:r>
    </w:p>
    <w:p w14:paraId="2D70AFBC" w14:textId="77777777" w:rsidR="00353878" w:rsidRDefault="00353878">
      <w:pPr>
        <w:rPr>
          <w:rFonts w:ascii="Arial" w:eastAsia="Arial" w:hAnsi="Arial" w:cs="Arial"/>
          <w:sz w:val="20"/>
          <w:szCs w:val="20"/>
        </w:rPr>
      </w:pPr>
    </w:p>
    <w:p w14:paraId="5E7C1067" w14:textId="4D9BB8E3" w:rsidR="00181591" w:rsidRPr="00353878" w:rsidRDefault="000B5927" w:rsidP="00353878">
      <w:pPr>
        <w:rPr>
          <w:rFonts w:ascii="Arial" w:eastAsia="Arial" w:hAnsi="Arial" w:cs="Arial"/>
          <w:sz w:val="20"/>
          <w:szCs w:val="20"/>
        </w:rPr>
      </w:pPr>
      <w:r w:rsidRPr="00353878">
        <w:rPr>
          <w:rFonts w:ascii="Arial" w:eastAsia="Arial" w:hAnsi="Arial" w:cs="Arial"/>
          <w:b/>
          <w:sz w:val="20"/>
          <w:szCs w:val="20"/>
        </w:rPr>
        <w:t>ELEKTRONIKA Z ROBOTIKO</w:t>
      </w:r>
    </w:p>
    <w:p w14:paraId="588E313C" w14:textId="4854A024" w:rsidR="00181591" w:rsidRPr="00353878" w:rsidRDefault="000B5927" w:rsidP="00353878">
      <w:pPr>
        <w:rPr>
          <w:rFonts w:ascii="Arial" w:eastAsia="Arial" w:hAnsi="Arial" w:cs="Arial"/>
          <w:b/>
          <w:sz w:val="20"/>
          <w:szCs w:val="20"/>
        </w:rPr>
      </w:pPr>
      <w:r w:rsidRPr="00353878">
        <w:rPr>
          <w:rFonts w:ascii="Arial" w:eastAsia="Arial" w:hAnsi="Arial" w:cs="Arial"/>
          <w:b/>
          <w:sz w:val="20"/>
          <w:szCs w:val="20"/>
        </w:rPr>
        <w:t>OBDELAVA GRADIV: LES</w:t>
      </w:r>
    </w:p>
    <w:p w14:paraId="6203A143" w14:textId="3CB4FF14" w:rsidR="00594A12" w:rsidRPr="00353878" w:rsidRDefault="000B5927" w:rsidP="00353878">
      <w:pPr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353878">
        <w:rPr>
          <w:rFonts w:ascii="Arial" w:eastAsia="Arial" w:hAnsi="Arial" w:cs="Arial"/>
          <w:b/>
          <w:sz w:val="20"/>
          <w:szCs w:val="20"/>
        </w:rPr>
        <w:t>RISANJE V GEOMETRIJI IN TEHNIKI</w:t>
      </w:r>
      <w:r w:rsidRPr="00353878">
        <w:rPr>
          <w:rFonts w:ascii="Arial" w:eastAsia="Arial" w:hAnsi="Arial" w:cs="Arial"/>
          <w:sz w:val="20"/>
          <w:szCs w:val="20"/>
        </w:rPr>
        <w:t xml:space="preserve">: </w:t>
      </w:r>
    </w:p>
    <w:p w14:paraId="404E78B5" w14:textId="77777777" w:rsidR="00F91E1D" w:rsidRDefault="000B5927">
      <w:pPr>
        <w:spacing w:before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 bi starše finančno razbremenili in zaradi večje prilagodljivosti pri izbirnih predmetih bomo v šolskem letu 2023/24 nakup gradiv pri predmetu izvedli količinsko preko šolske naročilnice. Ob začetku šolskega leta boste znesek v višini 10 € plačali po položnici.</w:t>
      </w:r>
    </w:p>
    <w:p w14:paraId="1D798AC7" w14:textId="77777777" w:rsidR="00F91E1D" w:rsidRDefault="00F91E1D">
      <w:pPr>
        <w:spacing w:before="240"/>
      </w:pPr>
    </w:p>
    <w:p w14:paraId="5ACDB1A8" w14:textId="77777777" w:rsidR="002E0F7F" w:rsidRDefault="002E0F7F">
      <w:pPr>
        <w:spacing w:before="240"/>
      </w:pPr>
    </w:p>
    <w:p w14:paraId="2025712B" w14:textId="77777777" w:rsidR="002E0F7F" w:rsidRDefault="002E0F7F">
      <w:pPr>
        <w:spacing w:before="240"/>
      </w:pPr>
    </w:p>
    <w:p w14:paraId="5773511E" w14:textId="77777777" w:rsidR="002E0F7F" w:rsidRDefault="002E0F7F">
      <w:pPr>
        <w:spacing w:before="240"/>
      </w:pPr>
    </w:p>
    <w:p w14:paraId="7DFBC536" w14:textId="77777777" w:rsidR="002E0F7F" w:rsidRDefault="002E0F7F">
      <w:pPr>
        <w:spacing w:before="240"/>
      </w:pPr>
    </w:p>
    <w:p w14:paraId="3EC9963D" w14:textId="77777777" w:rsidR="00594A12" w:rsidRDefault="002E0F7F">
      <w:pPr>
        <w:spacing w:before="2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C4C4A" wp14:editId="6C17926A">
                <wp:simplePos x="0" y="0"/>
                <wp:positionH relativeFrom="column">
                  <wp:posOffset>-573793</wp:posOffset>
                </wp:positionH>
                <wp:positionV relativeFrom="paragraph">
                  <wp:posOffset>144835</wp:posOffset>
                </wp:positionV>
                <wp:extent cx="6925587" cy="0"/>
                <wp:effectExtent l="0" t="19050" r="27940" b="1905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558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432E0" id="Raven povezovalnik 1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2pt,11.4pt" to="500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" strokecolor="black [3213]" strokeweight="2.25pt"/>
            </w:pict>
          </mc:Fallback>
        </mc:AlternateContent>
      </w:r>
    </w:p>
    <w:p w14:paraId="19E8B547" w14:textId="0F7F31AC" w:rsidR="00353878" w:rsidRPr="00353878" w:rsidRDefault="000B5927">
      <w:pPr>
        <w:rPr>
          <w:rFonts w:ascii="Arial" w:eastAsia="Arial" w:hAnsi="Arial" w:cs="Arial"/>
          <w:b/>
          <w:sz w:val="28"/>
          <w:szCs w:val="28"/>
        </w:rPr>
      </w:pPr>
      <w:r w:rsidRPr="00353878">
        <w:rPr>
          <w:rFonts w:ascii="Arial" w:eastAsia="Arial" w:hAnsi="Arial" w:cs="Arial"/>
          <w:b/>
          <w:sz w:val="28"/>
          <w:szCs w:val="28"/>
        </w:rPr>
        <w:t>UČBENIŠKI SKLAD</w:t>
      </w:r>
    </w:p>
    <w:p w14:paraId="3E476EBE" w14:textId="1DA154E6" w:rsidR="00AE6E73" w:rsidRDefault="00AE6E73">
      <w:pPr>
        <w:rPr>
          <w:rFonts w:ascii="Arial" w:eastAsia="Arial" w:hAnsi="Arial" w:cs="Arial"/>
        </w:rPr>
      </w:pPr>
      <w:r w:rsidRPr="00AE6E73">
        <w:rPr>
          <w:rFonts w:ascii="Arial" w:eastAsia="Arial" w:hAnsi="Arial" w:cs="Arial"/>
        </w:rPr>
        <w:t>(Otroci so prijavljeni že od lani.)</w:t>
      </w:r>
    </w:p>
    <w:p w14:paraId="5142C4FC" w14:textId="77777777" w:rsidR="00353878" w:rsidRPr="00181591" w:rsidRDefault="00353878">
      <w:pPr>
        <w:rPr>
          <w:rFonts w:ascii="Arial" w:eastAsia="Arial" w:hAnsi="Arial" w:cs="Arial"/>
          <w:b/>
          <w:sz w:val="20"/>
          <w:szCs w:val="20"/>
        </w:rPr>
      </w:pPr>
    </w:p>
    <w:p w14:paraId="55704F4E" w14:textId="77777777" w:rsidR="00594A12" w:rsidRPr="00181591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181591" w14:paraId="61622F8E" w14:textId="77777777">
        <w:tc>
          <w:tcPr>
            <w:tcW w:w="717" w:type="dxa"/>
          </w:tcPr>
          <w:p w14:paraId="509F4CD6" w14:textId="77777777" w:rsidR="00594A12" w:rsidRPr="0018159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5092" w:type="dxa"/>
          </w:tcPr>
          <w:p w14:paraId="0A537DFE" w14:textId="77777777" w:rsidR="00594A12" w:rsidRPr="0018159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b/>
                <w:sz w:val="20"/>
                <w:szCs w:val="20"/>
              </w:rPr>
              <w:t>SKRIVNOSTI ŠTEVIL IN OBLIK 9</w:t>
            </w:r>
            <w:r w:rsidRPr="00181591">
              <w:rPr>
                <w:rFonts w:ascii="Arial" w:eastAsia="Arial" w:hAnsi="Arial" w:cs="Arial"/>
                <w:sz w:val="20"/>
                <w:szCs w:val="20"/>
              </w:rPr>
              <w:t>, učbenik za matematiko v 9. razredu.</w:t>
            </w:r>
            <w:r w:rsidR="0004457B">
              <w:rPr>
                <w:rFonts w:ascii="Arial" w:eastAsia="Arial" w:hAnsi="Arial" w:cs="Arial"/>
                <w:sz w:val="20"/>
                <w:szCs w:val="20"/>
              </w:rPr>
              <w:t xml:space="preserve"> (18,20)</w:t>
            </w:r>
          </w:p>
        </w:tc>
        <w:tc>
          <w:tcPr>
            <w:tcW w:w="1275" w:type="dxa"/>
          </w:tcPr>
          <w:p w14:paraId="4015415B" w14:textId="77777777" w:rsidR="00594A12" w:rsidRPr="0018159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18159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A790FDC" w14:textId="77777777" w:rsidR="00594A12" w:rsidRPr="00181591" w:rsidRDefault="000B5927" w:rsidP="000445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1591">
              <w:rPr>
                <w:rFonts w:ascii="Arial" w:eastAsia="Arial" w:hAnsi="Arial" w:cs="Arial"/>
                <w:sz w:val="20"/>
                <w:szCs w:val="20"/>
              </w:rPr>
              <w:t>978-961-271-2952</w:t>
            </w:r>
          </w:p>
        </w:tc>
      </w:tr>
      <w:tr w:rsidR="00564D2F" w14:paraId="13A8C395" w14:textId="77777777">
        <w:tc>
          <w:tcPr>
            <w:tcW w:w="717" w:type="dxa"/>
          </w:tcPr>
          <w:p w14:paraId="0EC7431D" w14:textId="77777777" w:rsidR="00564D2F" w:rsidRDefault="00564D2F" w:rsidP="00564D2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0D6671ED" w14:textId="77777777" w:rsidR="00564D2F" w:rsidRDefault="00564D2F" w:rsidP="00564D2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4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učbenik za angleščino. (19,80)</w:t>
            </w:r>
          </w:p>
        </w:tc>
        <w:tc>
          <w:tcPr>
            <w:tcW w:w="1275" w:type="dxa"/>
          </w:tcPr>
          <w:p w14:paraId="2E2D4207" w14:textId="77777777" w:rsidR="00564D2F" w:rsidRDefault="00564D2F" w:rsidP="00564D2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94AD179" w14:textId="77777777" w:rsidR="00564D2F" w:rsidRDefault="00564D2F" w:rsidP="00564D2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271-7001</w:t>
            </w:r>
          </w:p>
          <w:p w14:paraId="6652DB02" w14:textId="77777777" w:rsidR="00564D2F" w:rsidRPr="00B00FB2" w:rsidRDefault="00564D2F" w:rsidP="00564D2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6745</w:t>
            </w:r>
          </w:p>
        </w:tc>
      </w:tr>
      <w:tr w:rsidR="00594A12" w:rsidRPr="0004457B" w14:paraId="122367C0" w14:textId="77777777">
        <w:tc>
          <w:tcPr>
            <w:tcW w:w="717" w:type="dxa"/>
          </w:tcPr>
          <w:p w14:paraId="4C63D52A" w14:textId="77777777" w:rsidR="00594A12" w:rsidRPr="0004457B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457B">
              <w:rPr>
                <w:rFonts w:ascii="Arial" w:eastAsia="Arial" w:hAnsi="Arial" w:cs="Arial"/>
                <w:sz w:val="20"/>
                <w:szCs w:val="20"/>
              </w:rPr>
              <w:t>BIO</w:t>
            </w:r>
          </w:p>
        </w:tc>
        <w:tc>
          <w:tcPr>
            <w:tcW w:w="5092" w:type="dxa"/>
          </w:tcPr>
          <w:p w14:paraId="2CF58247" w14:textId="77777777" w:rsidR="00594A12" w:rsidRPr="0004457B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457B">
              <w:rPr>
                <w:rFonts w:ascii="Arial" w:eastAsia="Arial" w:hAnsi="Arial" w:cs="Arial"/>
                <w:b/>
                <w:sz w:val="20"/>
                <w:szCs w:val="20"/>
              </w:rPr>
              <w:t>DOTIK ŽIVLJENJA 9</w:t>
            </w:r>
            <w:r w:rsidRPr="0004457B">
              <w:rPr>
                <w:rFonts w:ascii="Arial" w:eastAsia="Arial" w:hAnsi="Arial" w:cs="Arial"/>
                <w:sz w:val="20"/>
                <w:szCs w:val="20"/>
              </w:rPr>
              <w:t>, prenova 2018, učbenik za biologijo v 9. razredu osnovne šole</w:t>
            </w:r>
            <w:r w:rsidR="0004457B" w:rsidRPr="0004457B">
              <w:rPr>
                <w:rFonts w:ascii="Arial" w:eastAsia="Arial" w:hAnsi="Arial" w:cs="Arial"/>
                <w:sz w:val="20"/>
                <w:szCs w:val="20"/>
              </w:rPr>
              <w:t>. (19,50)</w:t>
            </w:r>
          </w:p>
        </w:tc>
        <w:tc>
          <w:tcPr>
            <w:tcW w:w="1275" w:type="dxa"/>
          </w:tcPr>
          <w:p w14:paraId="6193A559" w14:textId="77777777" w:rsidR="00594A12" w:rsidRPr="0004457B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457B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04457B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83B3313" w14:textId="77777777" w:rsidR="00594A12" w:rsidRPr="0004457B" w:rsidRDefault="000B5927" w:rsidP="000445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4457B">
              <w:rPr>
                <w:rFonts w:ascii="Arial" w:eastAsia="Arial" w:hAnsi="Arial" w:cs="Arial"/>
                <w:sz w:val="20"/>
                <w:szCs w:val="20"/>
              </w:rPr>
              <w:t>978</w:t>
            </w:r>
            <w:r w:rsidR="0004457B" w:rsidRPr="0004457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04457B">
              <w:rPr>
                <w:rFonts w:ascii="Arial" w:eastAsia="Arial" w:hAnsi="Arial" w:cs="Arial"/>
                <w:sz w:val="20"/>
                <w:szCs w:val="20"/>
              </w:rPr>
              <w:t>961</w:t>
            </w:r>
            <w:r w:rsidR="0004457B" w:rsidRPr="0004457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04457B">
              <w:rPr>
                <w:rFonts w:ascii="Arial" w:eastAsia="Arial" w:hAnsi="Arial" w:cs="Arial"/>
                <w:sz w:val="20"/>
                <w:szCs w:val="20"/>
              </w:rPr>
              <w:t>271</w:t>
            </w:r>
            <w:r w:rsidR="0004457B" w:rsidRPr="0004457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04457B">
              <w:rPr>
                <w:rFonts w:ascii="Arial" w:eastAsia="Arial" w:hAnsi="Arial" w:cs="Arial"/>
                <w:sz w:val="20"/>
                <w:szCs w:val="20"/>
              </w:rPr>
              <w:t>8640</w:t>
            </w:r>
          </w:p>
        </w:tc>
      </w:tr>
      <w:tr w:rsidR="00594A12" w14:paraId="2F6941D4" w14:textId="77777777">
        <w:tc>
          <w:tcPr>
            <w:tcW w:w="717" w:type="dxa"/>
          </w:tcPr>
          <w:p w14:paraId="734FF05C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M</w:t>
            </w:r>
          </w:p>
        </w:tc>
        <w:tc>
          <w:tcPr>
            <w:tcW w:w="5092" w:type="dxa"/>
          </w:tcPr>
          <w:p w14:paraId="5CC501CA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 MOLEKULE DO MAKROMOLEKULE</w:t>
            </w:r>
            <w:r>
              <w:rPr>
                <w:rFonts w:ascii="Arial" w:eastAsia="Arial" w:hAnsi="Arial" w:cs="Arial"/>
                <w:sz w:val="20"/>
                <w:szCs w:val="20"/>
              </w:rPr>
              <w:t>, učbenik za kemijo</w:t>
            </w:r>
            <w:r w:rsidR="004C5195">
              <w:rPr>
                <w:rFonts w:ascii="Arial" w:eastAsia="Arial" w:hAnsi="Arial" w:cs="Arial"/>
                <w:sz w:val="20"/>
                <w:szCs w:val="20"/>
              </w:rPr>
              <w:t>. (13,50)</w:t>
            </w:r>
          </w:p>
        </w:tc>
        <w:tc>
          <w:tcPr>
            <w:tcW w:w="1275" w:type="dxa"/>
          </w:tcPr>
          <w:p w14:paraId="0CE292B4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tro</w:t>
            </w:r>
          </w:p>
        </w:tc>
        <w:tc>
          <w:tcPr>
            <w:tcW w:w="1978" w:type="dxa"/>
          </w:tcPr>
          <w:p w14:paraId="6B22C194" w14:textId="77777777" w:rsidR="00594A12" w:rsidRDefault="000B5927" w:rsidP="000445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674-6687</w:t>
            </w:r>
          </w:p>
        </w:tc>
      </w:tr>
      <w:tr w:rsidR="00564D2F" w14:paraId="0D5F8A88" w14:textId="77777777">
        <w:tc>
          <w:tcPr>
            <w:tcW w:w="717" w:type="dxa"/>
          </w:tcPr>
          <w:p w14:paraId="740F2D9E" w14:textId="77777777" w:rsidR="00564D2F" w:rsidRDefault="00564D2F" w:rsidP="00564D2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Z</w:t>
            </w:r>
          </w:p>
        </w:tc>
        <w:tc>
          <w:tcPr>
            <w:tcW w:w="5092" w:type="dxa"/>
          </w:tcPr>
          <w:p w14:paraId="0555EACE" w14:textId="77777777" w:rsidR="00564D2F" w:rsidRDefault="00564D2F" w:rsidP="00564D2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JA PRVA FIZIKA 2</w:t>
            </w:r>
            <w:r>
              <w:rPr>
                <w:rFonts w:ascii="Arial" w:eastAsia="Arial" w:hAnsi="Arial" w:cs="Arial"/>
                <w:sz w:val="20"/>
                <w:szCs w:val="20"/>
              </w:rPr>
              <w:t>, učbenik za fiziko (18,30)</w:t>
            </w:r>
          </w:p>
        </w:tc>
        <w:tc>
          <w:tcPr>
            <w:tcW w:w="1275" w:type="dxa"/>
          </w:tcPr>
          <w:p w14:paraId="4C1DA399" w14:textId="77777777" w:rsidR="00564D2F" w:rsidRDefault="00564D2F" w:rsidP="00564D2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rijan</w:t>
            </w:r>
          </w:p>
        </w:tc>
        <w:tc>
          <w:tcPr>
            <w:tcW w:w="1978" w:type="dxa"/>
          </w:tcPr>
          <w:p w14:paraId="2819F85B" w14:textId="77777777" w:rsidR="00564D2F" w:rsidRDefault="00564D2F" w:rsidP="00564D2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705-31</w:t>
            </w: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  <w:p w14:paraId="07597163" w14:textId="77777777" w:rsidR="00564D2F" w:rsidRPr="00B00FB2" w:rsidRDefault="00564D2F" w:rsidP="00564D2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41-6355</w:t>
            </w:r>
          </w:p>
        </w:tc>
      </w:tr>
    </w:tbl>
    <w:p w14:paraId="2552334A" w14:textId="77777777" w:rsidR="00594A12" w:rsidRDefault="00594A12">
      <w:pPr>
        <w:rPr>
          <w:color w:val="7030A0"/>
        </w:rPr>
      </w:pPr>
    </w:p>
    <w:p w14:paraId="5D8653FB" w14:textId="061651E8" w:rsidR="0004457B" w:rsidRPr="002272CC" w:rsidRDefault="00353878" w:rsidP="0004457B">
      <w:pPr>
        <w:spacing w:before="2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ZBIRNI PREDMET </w:t>
      </w:r>
      <w:r w:rsidR="0004457B" w:rsidRPr="002272CC">
        <w:rPr>
          <w:rFonts w:ascii="Arial" w:eastAsia="Arial" w:hAnsi="Arial" w:cs="Arial"/>
          <w:b/>
          <w:sz w:val="20"/>
          <w:szCs w:val="20"/>
        </w:rPr>
        <w:t>NEMŠČINA 3</w:t>
      </w:r>
    </w:p>
    <w:tbl>
      <w:tblPr>
        <w:tblStyle w:val="af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04457B" w:rsidRPr="002272CC" w14:paraId="24F80871" w14:textId="77777777" w:rsidTr="00D40A47">
        <w:tc>
          <w:tcPr>
            <w:tcW w:w="717" w:type="dxa"/>
          </w:tcPr>
          <w:p w14:paraId="0550A392" w14:textId="77777777" w:rsidR="0004457B" w:rsidRPr="002272CC" w:rsidRDefault="0004457B" w:rsidP="00D40A4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2272CC">
              <w:rPr>
                <w:rFonts w:ascii="Arial" w:eastAsia="Arial" w:hAnsi="Arial" w:cs="Arial"/>
                <w:sz w:val="20"/>
                <w:szCs w:val="20"/>
                <w:highlight w:val="white"/>
              </w:rPr>
              <w:t>NE3</w:t>
            </w:r>
          </w:p>
        </w:tc>
        <w:tc>
          <w:tcPr>
            <w:tcW w:w="5092" w:type="dxa"/>
          </w:tcPr>
          <w:p w14:paraId="019FD449" w14:textId="77777777" w:rsidR="0004457B" w:rsidRPr="002272CC" w:rsidRDefault="0004457B" w:rsidP="00D40A4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2272CC">
              <w:rPr>
                <w:rFonts w:ascii="Arial" w:eastAsia="Arial" w:hAnsi="Arial" w:cs="Arial"/>
                <w:b/>
                <w:sz w:val="20"/>
                <w:szCs w:val="20"/>
              </w:rPr>
              <w:t>MAXIMAL 3</w:t>
            </w:r>
            <w:r w:rsidRPr="002272CC">
              <w:rPr>
                <w:rFonts w:ascii="Arial" w:eastAsia="Arial" w:hAnsi="Arial" w:cs="Arial"/>
                <w:sz w:val="20"/>
                <w:szCs w:val="20"/>
              </w:rPr>
              <w:t xml:space="preserve">, učbenik za izbirni predmet nemščina </w:t>
            </w:r>
            <w:r w:rsidR="002272CC" w:rsidRPr="002272C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272CC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2272CC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2272CC">
              <w:rPr>
                <w:rFonts w:ascii="Arial" w:eastAsia="Arial" w:hAnsi="Arial" w:cs="Arial"/>
                <w:sz w:val="20"/>
                <w:szCs w:val="20"/>
              </w:rPr>
              <w:t>,00)</w:t>
            </w:r>
          </w:p>
        </w:tc>
        <w:tc>
          <w:tcPr>
            <w:tcW w:w="1275" w:type="dxa"/>
          </w:tcPr>
          <w:p w14:paraId="6B9FA97E" w14:textId="77777777" w:rsidR="0004457B" w:rsidRPr="002272CC" w:rsidRDefault="0004457B" w:rsidP="00D40A4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2272CC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2272CC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73630B9" w14:textId="77777777" w:rsidR="0004457B" w:rsidRPr="002272CC" w:rsidRDefault="0004457B" w:rsidP="00D40A4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2272CC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</w:t>
            </w:r>
            <w:r w:rsidR="002272CC" w:rsidRPr="002272CC">
              <w:rPr>
                <w:rFonts w:ascii="Arial" w:eastAsia="Arial" w:hAnsi="Arial" w:cs="Arial"/>
                <w:sz w:val="20"/>
                <w:szCs w:val="20"/>
                <w:highlight w:val="white"/>
              </w:rPr>
              <w:t>9197</w:t>
            </w:r>
          </w:p>
        </w:tc>
      </w:tr>
    </w:tbl>
    <w:p w14:paraId="5A68ABB8" w14:textId="77777777" w:rsidR="0004457B" w:rsidRPr="002272CC" w:rsidRDefault="0004457B"/>
    <w:sectPr w:rsidR="0004457B" w:rsidRPr="002272CC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91A78" w14:textId="77777777" w:rsidR="00D32424" w:rsidRDefault="00D32424">
      <w:r>
        <w:separator/>
      </w:r>
    </w:p>
  </w:endnote>
  <w:endnote w:type="continuationSeparator" w:id="0">
    <w:p w14:paraId="11022C35" w14:textId="77777777" w:rsidR="00D32424" w:rsidRDefault="00D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AA60" w14:textId="77777777" w:rsidR="00D32424" w:rsidRDefault="00D32424">
      <w:r>
        <w:separator/>
      </w:r>
    </w:p>
  </w:footnote>
  <w:footnote w:type="continuationSeparator" w:id="0">
    <w:p w14:paraId="715CCEB3" w14:textId="77777777" w:rsidR="00D32424" w:rsidRDefault="00D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705C" w14:textId="77777777" w:rsidR="002E0F7F" w:rsidRDefault="002E0F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E0F7F" w14:paraId="61AE0A66" w14:textId="77777777">
      <w:trPr>
        <w:trHeight w:val="1261"/>
      </w:trPr>
      <w:tc>
        <w:tcPr>
          <w:tcW w:w="1555" w:type="dxa"/>
          <w:vAlign w:val="center"/>
        </w:tcPr>
        <w:p w14:paraId="27436F10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61150FA" wp14:editId="215C5B91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22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6108732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1C3798A9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1BE842EB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85BFBB3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BD3E30F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4ABA98E8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7388C9A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6CD1E45C" w14:textId="77777777" w:rsidR="002E0F7F" w:rsidRDefault="002E0F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F1D98"/>
    <w:multiLevelType w:val="hybridMultilevel"/>
    <w:tmpl w:val="F3C436C2"/>
    <w:lvl w:ilvl="0" w:tplc="B2CCADE6">
      <w:start w:val="97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B5927"/>
    <w:rsid w:val="000C028A"/>
    <w:rsid w:val="00181591"/>
    <w:rsid w:val="00184556"/>
    <w:rsid w:val="001A3453"/>
    <w:rsid w:val="002272CC"/>
    <w:rsid w:val="002A20FD"/>
    <w:rsid w:val="002C2464"/>
    <w:rsid w:val="002E0F7F"/>
    <w:rsid w:val="003367F7"/>
    <w:rsid w:val="00353878"/>
    <w:rsid w:val="00356233"/>
    <w:rsid w:val="0037396F"/>
    <w:rsid w:val="003E49B6"/>
    <w:rsid w:val="004130F4"/>
    <w:rsid w:val="004232D3"/>
    <w:rsid w:val="00441288"/>
    <w:rsid w:val="00456434"/>
    <w:rsid w:val="004712A8"/>
    <w:rsid w:val="004A58F8"/>
    <w:rsid w:val="004C5195"/>
    <w:rsid w:val="004D4423"/>
    <w:rsid w:val="004F3C2B"/>
    <w:rsid w:val="00564D2F"/>
    <w:rsid w:val="005925A1"/>
    <w:rsid w:val="00594A12"/>
    <w:rsid w:val="005B5E33"/>
    <w:rsid w:val="00624B02"/>
    <w:rsid w:val="006F358D"/>
    <w:rsid w:val="007134F0"/>
    <w:rsid w:val="00747596"/>
    <w:rsid w:val="007628C4"/>
    <w:rsid w:val="007E2989"/>
    <w:rsid w:val="0086435E"/>
    <w:rsid w:val="00877159"/>
    <w:rsid w:val="00897C25"/>
    <w:rsid w:val="008D4D38"/>
    <w:rsid w:val="00970435"/>
    <w:rsid w:val="00A55256"/>
    <w:rsid w:val="00A927B3"/>
    <w:rsid w:val="00AE6E73"/>
    <w:rsid w:val="00B007E8"/>
    <w:rsid w:val="00B306F9"/>
    <w:rsid w:val="00B93D25"/>
    <w:rsid w:val="00BF0D16"/>
    <w:rsid w:val="00BF556A"/>
    <w:rsid w:val="00C27E22"/>
    <w:rsid w:val="00C96800"/>
    <w:rsid w:val="00D32424"/>
    <w:rsid w:val="00D40A47"/>
    <w:rsid w:val="00DC0680"/>
    <w:rsid w:val="00DF28E7"/>
    <w:rsid w:val="00E036CA"/>
    <w:rsid w:val="00E321D5"/>
    <w:rsid w:val="00F03D4E"/>
    <w:rsid w:val="00F91E1D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1600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D42EA9-1F1A-4B32-A8A0-3DB9B295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6</cp:revision>
  <cp:lastPrinted>2023-04-24T09:33:00Z</cp:lastPrinted>
  <dcterms:created xsi:type="dcterms:W3CDTF">2023-04-17T05:33:00Z</dcterms:created>
  <dcterms:modified xsi:type="dcterms:W3CDTF">2023-05-25T08:49:00Z</dcterms:modified>
</cp:coreProperties>
</file>